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CB" w:rsidRDefault="00A817CB" w:rsidP="00A817CB">
      <w:pPr>
        <w:spacing w:after="0" w:line="240" w:lineRule="auto"/>
      </w:pPr>
      <w:bookmarkStart w:id="0" w:name="_GoBack"/>
      <w:bookmarkEnd w:id="0"/>
    </w:p>
    <w:p w:rsidR="00A817CB" w:rsidRDefault="00A817CB" w:rsidP="00A81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348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LLER DE RECUPERACION</w:t>
      </w:r>
    </w:p>
    <w:p w:rsidR="00A817CB" w:rsidRDefault="00A817CB" w:rsidP="00A81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ELLANO </w:t>
      </w:r>
    </w:p>
    <w:p w:rsidR="00A817CB" w:rsidRPr="00205348" w:rsidRDefault="00A817CB" w:rsidP="00A81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17CB" w:rsidRPr="00205348" w:rsidRDefault="00A817CB" w:rsidP="00A817CB">
      <w:pPr>
        <w:rPr>
          <w:rFonts w:ascii="Arial" w:hAnsi="Arial" w:cs="Arial"/>
          <w:sz w:val="24"/>
          <w:szCs w:val="24"/>
        </w:rPr>
      </w:pPr>
      <w:r w:rsidRPr="00205348">
        <w:rPr>
          <w:rFonts w:ascii="Arial" w:hAnsi="Arial" w:cs="Arial"/>
          <w:sz w:val="24"/>
          <w:szCs w:val="24"/>
        </w:rPr>
        <w:t>ESTUDIANTE _____________________________          FECHA ____________</w:t>
      </w:r>
    </w:p>
    <w:p w:rsidR="00A817CB" w:rsidRPr="00205348" w:rsidRDefault="00A817CB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Carolina Correa Posada</w:t>
      </w:r>
      <w:r w:rsidRPr="00A81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F04F21">
        <w:rPr>
          <w:rFonts w:ascii="Arial" w:hAnsi="Arial" w:cs="Arial"/>
          <w:sz w:val="24"/>
          <w:szCs w:val="24"/>
        </w:rPr>
        <w:t>Grado</w:t>
      </w:r>
      <w:r w:rsidR="0059426A">
        <w:rPr>
          <w:rFonts w:ascii="Arial" w:hAnsi="Arial" w:cs="Arial"/>
          <w:sz w:val="24"/>
          <w:szCs w:val="24"/>
        </w:rPr>
        <w:t>: segundo</w:t>
      </w:r>
      <w:r w:rsidRPr="00205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2                                            </w:t>
      </w:r>
    </w:p>
    <w:p w:rsidR="00CE34A3" w:rsidRDefault="00CE34A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26A" w:rsidRPr="0059426A" w:rsidRDefault="00F04F21" w:rsidP="0059426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Realiza  una oración con cada una de las siguientes palabras y repasa la escritura de combinaciones.</w:t>
      </w:r>
      <w:r w:rsidR="0059426A">
        <w:rPr>
          <w:rFonts w:ascii="Arial" w:hAnsi="Arial" w:cs="Arial"/>
          <w:sz w:val="24"/>
          <w:szCs w:val="24"/>
        </w:rPr>
        <w:t xml:space="preserve">  </w:t>
      </w:r>
      <w:r w:rsidR="0059426A" w:rsidRPr="0059426A">
        <w:rPr>
          <w:rFonts w:ascii="Arial" w:hAnsi="Arial" w:cs="Arial"/>
          <w:sz w:val="24"/>
          <w:szCs w:val="24"/>
        </w:rPr>
        <w:t>Que un adulto te realice un dictado de palabras que tengan las combinaciones.</w:t>
      </w:r>
    </w:p>
    <w:p w:rsidR="00F04F21" w:rsidRDefault="00F04F21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480" w:rsidRDefault="00F04F21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</w:t>
      </w:r>
      <w:r w:rsidR="0059426A">
        <w:rPr>
          <w:rFonts w:ascii="Arial" w:hAnsi="Arial" w:cs="Arial"/>
          <w:sz w:val="24"/>
          <w:szCs w:val="24"/>
        </w:rPr>
        <w:t xml:space="preserve">,   </w:t>
      </w:r>
      <w:r>
        <w:rPr>
          <w:rFonts w:ascii="Arial" w:hAnsi="Arial" w:cs="Arial"/>
          <w:sz w:val="24"/>
          <w:szCs w:val="24"/>
        </w:rPr>
        <w:t>bruja</w:t>
      </w:r>
      <w:r w:rsidR="0059426A">
        <w:rPr>
          <w:rFonts w:ascii="Arial" w:hAnsi="Arial" w:cs="Arial"/>
          <w:sz w:val="24"/>
          <w:szCs w:val="24"/>
        </w:rPr>
        <w:t xml:space="preserve">,   </w:t>
      </w:r>
      <w:r>
        <w:rPr>
          <w:rFonts w:ascii="Arial" w:hAnsi="Arial" w:cs="Arial"/>
          <w:sz w:val="24"/>
          <w:szCs w:val="24"/>
        </w:rPr>
        <w:t>dragón</w:t>
      </w:r>
      <w:r w:rsidR="0059426A">
        <w:rPr>
          <w:rFonts w:ascii="Arial" w:hAnsi="Arial" w:cs="Arial"/>
          <w:sz w:val="24"/>
          <w:szCs w:val="24"/>
        </w:rPr>
        <w:t xml:space="preserve">,   </w:t>
      </w:r>
      <w:r>
        <w:rPr>
          <w:rFonts w:ascii="Arial" w:hAnsi="Arial" w:cs="Arial"/>
          <w:sz w:val="24"/>
          <w:szCs w:val="24"/>
        </w:rPr>
        <w:t>plato</w:t>
      </w:r>
      <w:r w:rsidR="0059426A">
        <w:rPr>
          <w:rFonts w:ascii="Arial" w:hAnsi="Arial" w:cs="Arial"/>
          <w:sz w:val="24"/>
          <w:szCs w:val="24"/>
        </w:rPr>
        <w:t xml:space="preserve">,  </w:t>
      </w:r>
      <w:r w:rsidR="00E50480">
        <w:rPr>
          <w:rFonts w:ascii="Arial" w:hAnsi="Arial" w:cs="Arial"/>
          <w:sz w:val="24"/>
          <w:szCs w:val="24"/>
        </w:rPr>
        <w:t>grillo</w:t>
      </w:r>
      <w:r w:rsidR="0059426A">
        <w:rPr>
          <w:rFonts w:ascii="Arial" w:hAnsi="Arial" w:cs="Arial"/>
          <w:sz w:val="24"/>
          <w:szCs w:val="24"/>
        </w:rPr>
        <w:t xml:space="preserve">, </w:t>
      </w:r>
      <w:r w:rsidR="00E50480">
        <w:rPr>
          <w:rFonts w:ascii="Arial" w:hAnsi="Arial" w:cs="Arial"/>
          <w:sz w:val="24"/>
          <w:szCs w:val="24"/>
        </w:rPr>
        <w:t>promesa</w:t>
      </w:r>
    </w:p>
    <w:p w:rsidR="0059426A" w:rsidRDefault="0059426A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4A3" w:rsidRDefault="00FF0B1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6703">
        <w:rPr>
          <w:rFonts w:ascii="Arial" w:hAnsi="Arial" w:cs="Arial"/>
          <w:sz w:val="24"/>
          <w:szCs w:val="24"/>
        </w:rPr>
        <w:t>- Describe el objeto teniendo en cuenta sus características, coloréalo a tu gusto</w:t>
      </w:r>
    </w:p>
    <w:p w:rsidR="00CE34A3" w:rsidRDefault="00CE34A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9426A" w:rsidTr="0059426A">
        <w:trPr>
          <w:trHeight w:val="2198"/>
        </w:trPr>
        <w:tc>
          <w:tcPr>
            <w:tcW w:w="5056" w:type="dxa"/>
          </w:tcPr>
          <w:p w:rsidR="0059426A" w:rsidRDefault="0059426A" w:rsidP="00A81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679F5FCF" wp14:editId="682B863A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58420</wp:posOffset>
                  </wp:positionV>
                  <wp:extent cx="1264920" cy="13716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5" t="25381" r="32045" b="24970"/>
                          <a:stretch/>
                        </pic:blipFill>
                        <pic:spPr bwMode="auto">
                          <a:xfrm>
                            <a:off x="0" y="0"/>
                            <a:ext cx="126492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426A" w:rsidRDefault="0059426A" w:rsidP="00A817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</w:tcPr>
          <w:p w:rsidR="0059426A" w:rsidRDefault="0059426A" w:rsidP="00A817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26A" w:rsidRDefault="0059426A" w:rsidP="00A817C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9426A" w:rsidRDefault="0059426A" w:rsidP="00A817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9426A" w:rsidRDefault="0059426A" w:rsidP="00A817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9426A" w:rsidRDefault="0059426A" w:rsidP="00A817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9426A" w:rsidRDefault="0059426A" w:rsidP="00A817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9426A" w:rsidRDefault="0059426A" w:rsidP="00A817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26A" w:rsidRDefault="0059426A" w:rsidP="00CE34A3">
      <w:pPr>
        <w:tabs>
          <w:tab w:val="left" w:pos="2844"/>
        </w:tabs>
      </w:pPr>
    </w:p>
    <w:p w:rsidR="00CE34A3" w:rsidRPr="0059426A" w:rsidRDefault="00FF0B13" w:rsidP="00CE34A3">
      <w:pPr>
        <w:tabs>
          <w:tab w:val="left" w:pos="2844"/>
        </w:tabs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3</w:t>
      </w:r>
      <w:r w:rsidR="009E7516" w:rsidRPr="0059426A">
        <w:rPr>
          <w:rFonts w:ascii="Arial" w:hAnsi="Arial" w:cs="Arial"/>
          <w:sz w:val="24"/>
          <w:szCs w:val="24"/>
        </w:rPr>
        <w:t>-</w:t>
      </w:r>
      <w:r w:rsidR="00BE4FBA" w:rsidRPr="0059426A">
        <w:rPr>
          <w:rFonts w:ascii="Arial" w:hAnsi="Arial" w:cs="Arial"/>
          <w:sz w:val="24"/>
          <w:szCs w:val="24"/>
        </w:rPr>
        <w:t>Inventa una historia teniendo en cuenta las imágenes.</w:t>
      </w:r>
      <w:r w:rsidR="0059426A">
        <w:rPr>
          <w:rFonts w:ascii="Arial" w:hAnsi="Arial" w:cs="Arial"/>
          <w:sz w:val="24"/>
          <w:szCs w:val="24"/>
        </w:rPr>
        <w:t xml:space="preserve"> Realiza la actividad en tu cuaderno</w:t>
      </w:r>
    </w:p>
    <w:p w:rsidR="0059426A" w:rsidRDefault="0059426A" w:rsidP="009C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9426A" w:rsidRDefault="0059426A" w:rsidP="009C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9426A" w:rsidRDefault="0059426A" w:rsidP="00594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D95B1EB" wp14:editId="42D747BB">
            <wp:extent cx="2887027" cy="2966487"/>
            <wp:effectExtent l="0" t="0" r="889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834" t="33105" r="49796" b="6113"/>
                    <a:stretch/>
                  </pic:blipFill>
                  <pic:spPr bwMode="auto">
                    <a:xfrm>
                      <a:off x="0" y="0"/>
                      <a:ext cx="2888008" cy="296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26A" w:rsidRDefault="0059426A" w:rsidP="009C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9426A" w:rsidRDefault="009A0EBE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 xml:space="preserve">4- </w:t>
      </w:r>
      <w:r w:rsidR="001E71BB" w:rsidRPr="0059426A">
        <w:rPr>
          <w:rFonts w:ascii="Arial" w:hAnsi="Arial" w:cs="Arial"/>
          <w:sz w:val="24"/>
          <w:szCs w:val="24"/>
        </w:rPr>
        <w:t>COMPRENSION LECTORA</w:t>
      </w:r>
    </w:p>
    <w:p w:rsidR="00C3392B" w:rsidRPr="0059426A" w:rsidRDefault="001E71BB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Leo varias veces con buena pronunciación y entonación</w:t>
      </w:r>
    </w:p>
    <w:p w:rsidR="0059426A" w:rsidRDefault="0059426A" w:rsidP="0059426A">
      <w:pPr>
        <w:spacing w:after="0"/>
        <w:rPr>
          <w:rFonts w:ascii="Arial" w:hAnsi="Arial" w:cs="Arial"/>
          <w:sz w:val="24"/>
          <w:szCs w:val="24"/>
        </w:rPr>
      </w:pP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EL ELEFANTE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Dumbo era un elefantito muy gracioso y juguetón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Su trompa era de un color gris perla, la más bonita trompa que jamás se ha visto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Pero ay  sus orejas eran tan grandes, que le llegaban casi a las rodillas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Por eso los otros elefantes del circo se burlaban. Las burlas de sus compañeros lo ponían triste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Entonces una ratita amiga lo animaba: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¡No llores¡ con esas orejas tu puedes volar…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¿Por qué no? piaron las golondrinas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Dumbo se subió al trapecio del circo, extendió las orejas y se soltó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¡Qué maravilla¡ Dumbo volaba¡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Cómo le envidiaban ahora  sus grandes orejas los demás elefantes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Responde las siguientes preguntas:</w:t>
      </w:r>
    </w:p>
    <w:p w:rsidR="008D75FF" w:rsidRPr="0059426A" w:rsidRDefault="008D75FF" w:rsidP="005942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¿Quién era Dumbo?</w:t>
      </w:r>
    </w:p>
    <w:p w:rsidR="008D75FF" w:rsidRPr="0059426A" w:rsidRDefault="004F2F03" w:rsidP="005942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¿De qué color era la trompa de Dumbo?</w:t>
      </w:r>
    </w:p>
    <w:p w:rsidR="004F2F03" w:rsidRDefault="004F2F03" w:rsidP="005942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¿A dónde se subió Dumbo para probar que podía volar?</w:t>
      </w:r>
    </w:p>
    <w:p w:rsidR="004F2F03" w:rsidRPr="0059426A" w:rsidRDefault="004F2F03" w:rsidP="0059426A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Realiza una descripción de Dumbo y dibújalo como te lo imaginas.</w:t>
      </w:r>
    </w:p>
    <w:p w:rsidR="008D75FF" w:rsidRPr="0059426A" w:rsidRDefault="008D75FF" w:rsidP="0059426A">
      <w:pPr>
        <w:spacing w:after="0"/>
        <w:rPr>
          <w:rFonts w:ascii="Arial" w:hAnsi="Arial" w:cs="Arial"/>
          <w:sz w:val="24"/>
          <w:szCs w:val="24"/>
        </w:rPr>
      </w:pPr>
    </w:p>
    <w:p w:rsidR="008D75FF" w:rsidRPr="0059426A" w:rsidRDefault="004F2F03" w:rsidP="0059426A">
      <w:pPr>
        <w:spacing w:after="0"/>
        <w:rPr>
          <w:rFonts w:ascii="Arial" w:hAnsi="Arial" w:cs="Arial"/>
          <w:sz w:val="24"/>
          <w:szCs w:val="24"/>
        </w:rPr>
      </w:pPr>
      <w:r w:rsidRPr="0059426A">
        <w:rPr>
          <w:rFonts w:ascii="Arial" w:hAnsi="Arial" w:cs="Arial"/>
          <w:sz w:val="24"/>
          <w:szCs w:val="24"/>
        </w:rPr>
        <w:t>5   Construye una historia corta con las siguientes palabras:</w:t>
      </w:r>
    </w:p>
    <w:p w:rsidR="004F2F03" w:rsidRPr="0059426A" w:rsidRDefault="0059426A" w:rsidP="005942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9426A">
        <w:rPr>
          <w:rFonts w:ascii="Arial" w:hAnsi="Arial" w:cs="Arial"/>
          <w:sz w:val="24"/>
          <w:szCs w:val="24"/>
        </w:rPr>
        <w:t>Navidad</w:t>
      </w:r>
      <w:r w:rsidR="004F2F03" w:rsidRPr="0059426A">
        <w:rPr>
          <w:rFonts w:ascii="Arial" w:hAnsi="Arial" w:cs="Arial"/>
          <w:sz w:val="24"/>
          <w:szCs w:val="24"/>
        </w:rPr>
        <w:t>, familia, regalos, alegría, compartir.</w:t>
      </w:r>
    </w:p>
    <w:p w:rsidR="003D5274" w:rsidRDefault="003D5274" w:rsidP="0059426A">
      <w:pPr>
        <w:rPr>
          <w:rFonts w:ascii="Arial" w:hAnsi="Arial" w:cs="Arial"/>
          <w:b/>
          <w:sz w:val="24"/>
          <w:szCs w:val="24"/>
        </w:rPr>
      </w:pPr>
    </w:p>
    <w:p w:rsidR="008134F2" w:rsidRDefault="003D5274" w:rsidP="003D5274">
      <w:pPr>
        <w:rPr>
          <w:rFonts w:ascii="Arial" w:hAnsi="Arial" w:cs="Arial"/>
          <w:b/>
          <w:sz w:val="24"/>
          <w:szCs w:val="24"/>
        </w:rPr>
      </w:pPr>
      <w:r w:rsidRPr="003D5274">
        <w:rPr>
          <w:rFonts w:ascii="Arial" w:hAnsi="Arial" w:cs="Arial"/>
          <w:b/>
          <w:sz w:val="24"/>
          <w:szCs w:val="24"/>
        </w:rPr>
        <w:t>RECOMENDACIÓN</w:t>
      </w:r>
    </w:p>
    <w:p w:rsidR="003D5274" w:rsidRDefault="003D5274" w:rsidP="003D5274">
      <w:pPr>
        <w:rPr>
          <w:rFonts w:ascii="Arial" w:hAnsi="Arial" w:cs="Arial"/>
          <w:sz w:val="24"/>
          <w:szCs w:val="24"/>
        </w:rPr>
      </w:pPr>
      <w:r w:rsidRPr="003D5274">
        <w:rPr>
          <w:rFonts w:ascii="Arial" w:hAnsi="Arial" w:cs="Arial"/>
          <w:sz w:val="24"/>
          <w:szCs w:val="24"/>
        </w:rPr>
        <w:t>Practica diariamente lectura oral dirigida por un adulto responsable al  igual que ejercicios de escritura</w:t>
      </w:r>
    </w:p>
    <w:p w:rsidR="003D5274" w:rsidRDefault="003D5274" w:rsidP="003D5274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a suerte y recuerda trabajar con responsabilidad y deseos de aprender. Debes tener presente que este tal</w:t>
      </w:r>
      <w:r w:rsidR="00ED38D4">
        <w:rPr>
          <w:rFonts w:ascii="Arial" w:hAnsi="Arial" w:cs="Arial"/>
          <w:sz w:val="24"/>
          <w:szCs w:val="24"/>
        </w:rPr>
        <w:t xml:space="preserve">ler debe ser sustentado  </w:t>
      </w:r>
      <w:r>
        <w:rPr>
          <w:rFonts w:ascii="Arial" w:hAnsi="Arial" w:cs="Arial"/>
          <w:sz w:val="24"/>
          <w:szCs w:val="24"/>
        </w:rPr>
        <w:t xml:space="preserve"> en la fecha que se indique.</w:t>
      </w:r>
    </w:p>
    <w:p w:rsidR="003D5274" w:rsidRPr="003D5274" w:rsidRDefault="003D5274" w:rsidP="003D5274">
      <w:pPr>
        <w:rPr>
          <w:rFonts w:ascii="Arial" w:hAnsi="Arial" w:cs="Arial"/>
          <w:sz w:val="24"/>
          <w:szCs w:val="24"/>
        </w:rPr>
      </w:pPr>
    </w:p>
    <w:sectPr w:rsidR="003D5274" w:rsidRPr="003D5274" w:rsidSect="0059426A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90" w:rsidRDefault="00216B90" w:rsidP="00EA65F7">
      <w:pPr>
        <w:spacing w:after="0" w:line="240" w:lineRule="auto"/>
      </w:pPr>
      <w:r>
        <w:separator/>
      </w:r>
    </w:p>
  </w:endnote>
  <w:endnote w:type="continuationSeparator" w:id="0">
    <w:p w:rsidR="00216B90" w:rsidRDefault="00216B90" w:rsidP="00E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90" w:rsidRDefault="00216B90" w:rsidP="00EA65F7">
      <w:pPr>
        <w:spacing w:after="0" w:line="240" w:lineRule="auto"/>
      </w:pPr>
      <w:r>
        <w:separator/>
      </w:r>
    </w:p>
  </w:footnote>
  <w:footnote w:type="continuationSeparator" w:id="0">
    <w:p w:rsidR="00216B90" w:rsidRDefault="00216B90" w:rsidP="00E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142" w:tblpY="504"/>
      <w:tblOverlap w:val="never"/>
      <w:tblW w:w="10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4"/>
      <w:gridCol w:w="6128"/>
      <w:gridCol w:w="2233"/>
    </w:tblGrid>
    <w:tr w:rsidR="00A817CB" w:rsidTr="0023318D">
      <w:trPr>
        <w:trHeight w:val="255"/>
      </w:trPr>
      <w:tc>
        <w:tcPr>
          <w:tcW w:w="1834" w:type="dxa"/>
          <w:vMerge w:val="restart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114300" distR="114300" wp14:anchorId="143BEBBE" wp14:editId="59CF85E6">
                <wp:extent cx="752681" cy="705352"/>
                <wp:effectExtent l="0" t="0" r="0" b="0"/>
                <wp:docPr id="7" name="Picture 1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arg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81" cy="70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TITUCION HORACIO MUÑOZ SUESCUN</w:t>
          </w:r>
        </w:p>
      </w:tc>
      <w:tc>
        <w:tcPr>
          <w:tcW w:w="2233" w:type="dxa"/>
          <w:shd w:val="clear" w:color="auto" w:fill="auto"/>
          <w:noWrap/>
        </w:tcPr>
        <w:p w:rsidR="00A817CB" w:rsidRDefault="0059426A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25</w:t>
          </w:r>
        </w:p>
      </w:tc>
    </w:tr>
    <w:tr w:rsidR="00A817CB" w:rsidTr="0023318D">
      <w:trPr>
        <w:trHeight w:val="153"/>
      </w:trPr>
      <w:tc>
        <w:tcPr>
          <w:tcW w:w="1834" w:type="dxa"/>
          <w:vMerge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28" w:type="dxa"/>
          <w:vMerge w:val="restart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LLER DE RECUPERACION</w:t>
          </w:r>
        </w:p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REA CASTELLANO</w:t>
          </w:r>
        </w:p>
        <w:p w:rsidR="00A817CB" w:rsidRDefault="00F04F21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RADO  202</w:t>
          </w:r>
        </w:p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33" w:type="dxa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 1</w:t>
          </w:r>
        </w:p>
      </w:tc>
    </w:tr>
    <w:tr w:rsidR="00A817CB" w:rsidTr="0023318D">
      <w:trPr>
        <w:trHeight w:val="547"/>
      </w:trPr>
      <w:tc>
        <w:tcPr>
          <w:tcW w:w="1834" w:type="dxa"/>
          <w:vMerge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28" w:type="dxa"/>
          <w:vMerge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33" w:type="dxa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RNADA: ÚNICA</w:t>
          </w:r>
        </w:p>
      </w:tc>
    </w:tr>
  </w:tbl>
  <w:p w:rsidR="00A817CB" w:rsidRDefault="00A817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31BC"/>
    <w:multiLevelType w:val="hybridMultilevel"/>
    <w:tmpl w:val="17A2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3C7"/>
    <w:multiLevelType w:val="hybridMultilevel"/>
    <w:tmpl w:val="3578C2E0"/>
    <w:lvl w:ilvl="0" w:tplc="DDE8BE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A35DB"/>
    <w:multiLevelType w:val="hybridMultilevel"/>
    <w:tmpl w:val="981CEE36"/>
    <w:lvl w:ilvl="0" w:tplc="C2CE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BD"/>
    <w:rsid w:val="0002486D"/>
    <w:rsid w:val="001E71BB"/>
    <w:rsid w:val="00216B90"/>
    <w:rsid w:val="00316703"/>
    <w:rsid w:val="00367530"/>
    <w:rsid w:val="003831C1"/>
    <w:rsid w:val="003D5274"/>
    <w:rsid w:val="0044460C"/>
    <w:rsid w:val="004F2F03"/>
    <w:rsid w:val="005462D3"/>
    <w:rsid w:val="0057631F"/>
    <w:rsid w:val="0059426A"/>
    <w:rsid w:val="005B4E27"/>
    <w:rsid w:val="0066559A"/>
    <w:rsid w:val="006E1CD9"/>
    <w:rsid w:val="006E2D3B"/>
    <w:rsid w:val="007174AD"/>
    <w:rsid w:val="00764648"/>
    <w:rsid w:val="008055CB"/>
    <w:rsid w:val="008134F2"/>
    <w:rsid w:val="00841633"/>
    <w:rsid w:val="008D0B1D"/>
    <w:rsid w:val="008D75FF"/>
    <w:rsid w:val="009A0EBE"/>
    <w:rsid w:val="009A18D2"/>
    <w:rsid w:val="009C3BD2"/>
    <w:rsid w:val="009E7516"/>
    <w:rsid w:val="009F2CBD"/>
    <w:rsid w:val="00A22F9F"/>
    <w:rsid w:val="00A55171"/>
    <w:rsid w:val="00A817CB"/>
    <w:rsid w:val="00BE4FBA"/>
    <w:rsid w:val="00C3392B"/>
    <w:rsid w:val="00C66707"/>
    <w:rsid w:val="00CE13B6"/>
    <w:rsid w:val="00CE34A3"/>
    <w:rsid w:val="00D77EF9"/>
    <w:rsid w:val="00DB5A8B"/>
    <w:rsid w:val="00DF434A"/>
    <w:rsid w:val="00E06006"/>
    <w:rsid w:val="00E2278C"/>
    <w:rsid w:val="00E50480"/>
    <w:rsid w:val="00E9694E"/>
    <w:rsid w:val="00EA65F7"/>
    <w:rsid w:val="00ED0689"/>
    <w:rsid w:val="00ED38D4"/>
    <w:rsid w:val="00F04F21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30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C66707"/>
  </w:style>
  <w:style w:type="character" w:customStyle="1" w:styleId="l6">
    <w:name w:val="l6"/>
    <w:basedOn w:val="Fuentedeprrafopredeter"/>
    <w:rsid w:val="00C66707"/>
  </w:style>
  <w:style w:type="paragraph" w:styleId="Encabezado">
    <w:name w:val="header"/>
    <w:basedOn w:val="Normal"/>
    <w:link w:val="Encabezado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5F7"/>
  </w:style>
  <w:style w:type="paragraph" w:styleId="Piedepgina">
    <w:name w:val="footer"/>
    <w:basedOn w:val="Normal"/>
    <w:link w:val="Piedepgina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5F7"/>
  </w:style>
  <w:style w:type="paragraph" w:styleId="Prrafodelista">
    <w:name w:val="List Paragraph"/>
    <w:basedOn w:val="Normal"/>
    <w:uiPriority w:val="34"/>
    <w:qFormat/>
    <w:rsid w:val="00A817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30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C66707"/>
  </w:style>
  <w:style w:type="character" w:customStyle="1" w:styleId="l6">
    <w:name w:val="l6"/>
    <w:basedOn w:val="Fuentedeprrafopredeter"/>
    <w:rsid w:val="00C66707"/>
  </w:style>
  <w:style w:type="paragraph" w:styleId="Encabezado">
    <w:name w:val="header"/>
    <w:basedOn w:val="Normal"/>
    <w:link w:val="Encabezado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5F7"/>
  </w:style>
  <w:style w:type="paragraph" w:styleId="Piedepgina">
    <w:name w:val="footer"/>
    <w:basedOn w:val="Normal"/>
    <w:link w:val="Piedepgina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5F7"/>
  </w:style>
  <w:style w:type="paragraph" w:styleId="Prrafodelista">
    <w:name w:val="List Paragraph"/>
    <w:basedOn w:val="Normal"/>
    <w:uiPriority w:val="34"/>
    <w:qFormat/>
    <w:rsid w:val="00A817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3889-A6A6-45CE-A481-FEC13C3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trales</dc:creator>
  <cp:lastModifiedBy>Ancetrales</cp:lastModifiedBy>
  <cp:revision>2</cp:revision>
  <dcterms:created xsi:type="dcterms:W3CDTF">2025-11-26T23:23:00Z</dcterms:created>
  <dcterms:modified xsi:type="dcterms:W3CDTF">2025-11-26T23:23:00Z</dcterms:modified>
</cp:coreProperties>
</file>